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FA0620" w14:textId="77777777" w:rsidR="002502A3" w:rsidRDefault="002502A3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2502A3" w14:paraId="3756C5D7" w14:textId="77777777">
        <w:trPr>
          <w:trHeight w:val="2467"/>
        </w:trPr>
        <w:tc>
          <w:tcPr>
            <w:tcW w:w="5353" w:type="dxa"/>
          </w:tcPr>
          <w:p w14:paraId="36C9E825" w14:textId="77777777" w:rsidR="002502A3" w:rsidRDefault="002502A3">
            <w:pPr>
              <w:autoSpaceDE w:val="0"/>
              <w:rPr>
                <w:bCs/>
                <w:sz w:val="22"/>
                <w:szCs w:val="22"/>
              </w:rPr>
            </w:pPr>
          </w:p>
          <w:p w14:paraId="7ADBAA48" w14:textId="77777777" w:rsidR="002502A3" w:rsidRDefault="002502A3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58207A00" w14:textId="77777777" w:rsidR="002502A3" w:rsidRDefault="00FA13EE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70F536ED" w14:textId="77777777" w:rsidR="002502A3" w:rsidRDefault="002502A3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0A4915A4" w14:textId="77777777" w:rsidR="002502A3" w:rsidRDefault="00FA13EE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0CFEBA7" w14:textId="77777777" w:rsidR="002502A3" w:rsidRDefault="002502A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902C8D" w14:textId="77777777" w:rsidR="002502A3" w:rsidRDefault="002502A3">
            <w:pPr>
              <w:autoSpaceDE w:val="0"/>
              <w:rPr>
                <w:bCs/>
                <w:sz w:val="22"/>
                <w:szCs w:val="22"/>
              </w:rPr>
            </w:pPr>
          </w:p>
          <w:p w14:paraId="3D09F09E" w14:textId="77777777" w:rsidR="002502A3" w:rsidRDefault="002502A3">
            <w:pPr>
              <w:autoSpaceDE w:val="0"/>
              <w:rPr>
                <w:bCs/>
                <w:sz w:val="22"/>
                <w:szCs w:val="22"/>
              </w:rPr>
            </w:pPr>
          </w:p>
          <w:p w14:paraId="4160BD9B" w14:textId="77777777" w:rsidR="002502A3" w:rsidRDefault="002502A3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6F09D7A" w14:textId="77777777" w:rsidR="002502A3" w:rsidRDefault="002502A3">
      <w:pPr>
        <w:autoSpaceDE w:val="0"/>
        <w:ind w:left="709"/>
        <w:jc w:val="center"/>
        <w:rPr>
          <w:bCs/>
        </w:rPr>
      </w:pPr>
    </w:p>
    <w:p w14:paraId="27D61907" w14:textId="77777777" w:rsidR="002502A3" w:rsidRDefault="002502A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B8AF4DD" w14:textId="77777777" w:rsidR="002502A3" w:rsidRDefault="002502A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CE09B85" w14:textId="77777777" w:rsidR="002502A3" w:rsidRDefault="002502A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4FBB4A55" w14:textId="77777777" w:rsidR="002502A3" w:rsidRDefault="00FA13EE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F1F7306" w14:textId="77777777" w:rsidR="002502A3" w:rsidRDefault="00FA13EE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6-2300</w:t>
      </w:r>
    </w:p>
    <w:p w14:paraId="13FDE606" w14:textId="77777777" w:rsidR="00974872" w:rsidRDefault="00FA13EE" w:rsidP="0097487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="0097487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 на территории:</w:t>
      </w:r>
    </w:p>
    <w:p w14:paraId="0E5480ED" w14:textId="77777777" w:rsidR="00974872" w:rsidRDefault="00FA13EE" w:rsidP="00974872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вид разрешенного</w:t>
      </w: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</w:p>
    <w:p w14:paraId="6D1A87C8" w14:textId="1D818EEB" w:rsidR="002502A3" w:rsidRDefault="00FA13EE" w:rsidP="0097487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2DD7F4E0" w14:textId="77777777" w:rsidR="002502A3" w:rsidRDefault="002502A3">
      <w:pPr>
        <w:autoSpaceDE w:val="0"/>
        <w:rPr>
          <w:b/>
          <w:bCs/>
          <w:sz w:val="28"/>
          <w:szCs w:val="28"/>
        </w:rPr>
      </w:pPr>
    </w:p>
    <w:p w14:paraId="50D9FA88" w14:textId="77777777" w:rsidR="002502A3" w:rsidRDefault="002502A3">
      <w:pPr>
        <w:autoSpaceDE w:val="0"/>
        <w:rPr>
          <w:b/>
          <w:bCs/>
          <w:sz w:val="28"/>
          <w:szCs w:val="28"/>
        </w:rPr>
      </w:pPr>
    </w:p>
    <w:p w14:paraId="556D2658" w14:textId="77777777" w:rsidR="002502A3" w:rsidRDefault="00FA13EE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5764F03C" w14:textId="77777777" w:rsidR="002502A3" w:rsidRDefault="00FA13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566107B6" w14:textId="77777777" w:rsidR="002502A3" w:rsidRDefault="002502A3">
      <w:pPr>
        <w:autoSpaceDE w:val="0"/>
        <w:rPr>
          <w:b/>
          <w:bCs/>
          <w:sz w:val="28"/>
          <w:szCs w:val="28"/>
        </w:rPr>
      </w:pPr>
    </w:p>
    <w:p w14:paraId="6371A9C1" w14:textId="77777777" w:rsidR="002502A3" w:rsidRDefault="002502A3">
      <w:pPr>
        <w:autoSpaceDE w:val="0"/>
        <w:rPr>
          <w:b/>
          <w:bCs/>
          <w:sz w:val="28"/>
          <w:szCs w:val="28"/>
        </w:rPr>
      </w:pPr>
    </w:p>
    <w:p w14:paraId="1A8A4CBF" w14:textId="77777777" w:rsidR="002502A3" w:rsidRDefault="002502A3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2502A3" w14:paraId="4844F751" w14:textId="77777777">
        <w:tc>
          <w:tcPr>
            <w:tcW w:w="5352" w:type="dxa"/>
          </w:tcPr>
          <w:p w14:paraId="46AF09FD" w14:textId="77777777" w:rsidR="002502A3" w:rsidRDefault="00FA13EE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441EF724" w14:textId="77777777" w:rsidR="002502A3" w:rsidRDefault="002502A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2FBFDD0" w14:textId="77777777" w:rsidR="002502A3" w:rsidRDefault="00FA13E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644</w:t>
            </w:r>
          </w:p>
        </w:tc>
      </w:tr>
      <w:tr w:rsidR="002502A3" w14:paraId="20431F1B" w14:textId="77777777">
        <w:tc>
          <w:tcPr>
            <w:tcW w:w="5352" w:type="dxa"/>
          </w:tcPr>
          <w:p w14:paraId="18D0C7DA" w14:textId="77777777" w:rsidR="002502A3" w:rsidRDefault="00FA13EE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1C8FBF7A" w14:textId="77777777" w:rsidR="002502A3" w:rsidRDefault="002502A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1B17786" w14:textId="77777777" w:rsidR="002502A3" w:rsidRDefault="00FA13E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5.2026</w:t>
            </w:r>
          </w:p>
        </w:tc>
      </w:tr>
      <w:tr w:rsidR="002502A3" w14:paraId="4EA8C710" w14:textId="77777777">
        <w:tc>
          <w:tcPr>
            <w:tcW w:w="5352" w:type="dxa"/>
          </w:tcPr>
          <w:p w14:paraId="4A0D16F7" w14:textId="77777777" w:rsidR="002502A3" w:rsidRDefault="00FA13EE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7336D87F" w14:textId="77777777" w:rsidR="002502A3" w:rsidRDefault="002502A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A1C6704" w14:textId="77777777" w:rsidR="002502A3" w:rsidRDefault="00FA13E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6.2026</w:t>
            </w:r>
          </w:p>
        </w:tc>
      </w:tr>
      <w:tr w:rsidR="002502A3" w14:paraId="0A8C0C36" w14:textId="77777777">
        <w:tc>
          <w:tcPr>
            <w:tcW w:w="5352" w:type="dxa"/>
          </w:tcPr>
          <w:p w14:paraId="3BE99D02" w14:textId="77777777" w:rsidR="002502A3" w:rsidRDefault="00FA13E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0C393AA9" w14:textId="77777777" w:rsidR="002502A3" w:rsidRDefault="00FA13E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6.2026</w:t>
            </w:r>
          </w:p>
        </w:tc>
      </w:tr>
      <w:tr w:rsidR="002502A3" w14:paraId="44C3FDB0" w14:textId="77777777">
        <w:tc>
          <w:tcPr>
            <w:tcW w:w="5352" w:type="dxa"/>
          </w:tcPr>
          <w:p w14:paraId="39BD2A8A" w14:textId="77777777" w:rsidR="002502A3" w:rsidRDefault="002502A3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2915CF71" w14:textId="77777777" w:rsidR="002502A3" w:rsidRDefault="002502A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2DE82866" w14:textId="77777777" w:rsidR="002502A3" w:rsidRDefault="002502A3">
      <w:pPr>
        <w:autoSpaceDE w:val="0"/>
        <w:rPr>
          <w:bCs/>
          <w:sz w:val="26"/>
          <w:szCs w:val="26"/>
        </w:rPr>
      </w:pPr>
    </w:p>
    <w:p w14:paraId="3E629444" w14:textId="77777777" w:rsidR="002502A3" w:rsidRDefault="002502A3">
      <w:pPr>
        <w:autoSpaceDE w:val="0"/>
        <w:rPr>
          <w:bCs/>
          <w:sz w:val="26"/>
          <w:szCs w:val="26"/>
        </w:rPr>
      </w:pPr>
    </w:p>
    <w:p w14:paraId="66DECBEB" w14:textId="77777777" w:rsidR="002502A3" w:rsidRDefault="002502A3">
      <w:pPr>
        <w:autoSpaceDE w:val="0"/>
        <w:rPr>
          <w:bCs/>
          <w:sz w:val="26"/>
          <w:szCs w:val="26"/>
        </w:rPr>
      </w:pPr>
    </w:p>
    <w:p w14:paraId="0C41E0B3" w14:textId="77777777" w:rsidR="002502A3" w:rsidRDefault="002502A3">
      <w:pPr>
        <w:autoSpaceDE w:val="0"/>
        <w:rPr>
          <w:bCs/>
          <w:sz w:val="26"/>
          <w:szCs w:val="26"/>
        </w:rPr>
      </w:pPr>
    </w:p>
    <w:p w14:paraId="5655DCD6" w14:textId="77777777" w:rsidR="002502A3" w:rsidRDefault="002502A3">
      <w:pPr>
        <w:autoSpaceDE w:val="0"/>
        <w:rPr>
          <w:bCs/>
          <w:sz w:val="26"/>
          <w:szCs w:val="26"/>
        </w:rPr>
      </w:pPr>
    </w:p>
    <w:p w14:paraId="3705E538" w14:textId="77777777" w:rsidR="002502A3" w:rsidRDefault="002502A3">
      <w:pPr>
        <w:autoSpaceDE w:val="0"/>
        <w:rPr>
          <w:bCs/>
          <w:sz w:val="26"/>
          <w:szCs w:val="26"/>
        </w:rPr>
      </w:pPr>
    </w:p>
    <w:p w14:paraId="78376943" w14:textId="77777777" w:rsidR="002502A3" w:rsidRDefault="002502A3">
      <w:pPr>
        <w:autoSpaceDE w:val="0"/>
        <w:rPr>
          <w:b/>
          <w:sz w:val="28"/>
          <w:szCs w:val="28"/>
        </w:rPr>
      </w:pPr>
    </w:p>
    <w:p w14:paraId="00CE19F8" w14:textId="77777777" w:rsidR="002502A3" w:rsidRDefault="002502A3">
      <w:pPr>
        <w:autoSpaceDE w:val="0"/>
        <w:rPr>
          <w:b/>
          <w:sz w:val="28"/>
          <w:szCs w:val="28"/>
        </w:rPr>
      </w:pPr>
    </w:p>
    <w:p w14:paraId="7DC6DE7C" w14:textId="77777777" w:rsidR="002502A3" w:rsidRDefault="00FA13E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14:paraId="51523F5F" w14:textId="77777777" w:rsidR="002502A3" w:rsidRDefault="00FA13EE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5B55FC59" w14:textId="77777777" w:rsidR="002502A3" w:rsidRDefault="00FA13E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0CBEBE33" w14:textId="77777777" w:rsidR="002502A3" w:rsidRDefault="00FA13EE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14:paraId="0C93522B" w14:textId="77777777" w:rsidR="002502A3" w:rsidRDefault="00FA13E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0AC3F279" w14:textId="77777777" w:rsidR="002502A3" w:rsidRDefault="00FA13E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A39BDF0" w14:textId="77777777" w:rsidR="002502A3" w:rsidRDefault="00FA13E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4385995" w14:textId="77777777" w:rsidR="002502A3" w:rsidRDefault="00FA13E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70D18836" w14:textId="77777777" w:rsidR="002502A3" w:rsidRDefault="00FA13EE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14:paraId="31636CB7" w14:textId="77777777" w:rsidR="002502A3" w:rsidRDefault="00FA13E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06.05.2026 № 80-З п. 291;</w:t>
      </w:r>
    </w:p>
    <w:p w14:paraId="4E4E6DF0" w14:textId="77777777" w:rsidR="002502A3" w:rsidRDefault="00FA13EE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1DC78A4" w14:textId="77777777" w:rsidR="002502A3" w:rsidRDefault="00FA13EE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50_1698952488"/>
      <w:bookmarkStart w:id="3" w:name="__RefHeading__48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720CE6FE" w14:textId="77777777" w:rsidR="002502A3" w:rsidRDefault="002502A3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7406A00C" w14:textId="77777777" w:rsidR="002502A3" w:rsidRDefault="00FA13E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D36DD47" w14:textId="77777777" w:rsidR="002502A3" w:rsidRDefault="00FA13E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</w:t>
      </w:r>
      <w:r>
        <w:rPr>
          <w:sz w:val="22"/>
          <w:szCs w:val="22"/>
        </w:rPr>
        <w:t>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6CEAA35D" w14:textId="77777777" w:rsidR="00974872" w:rsidRDefault="00FA13EE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КОМИТЕТ ПО УПРАВЛЕНИЮ ИМУЩЕСТВОМ АДМИНИСТРАЦИИ </w:t>
      </w:r>
    </w:p>
    <w:p w14:paraId="7CD3BC70" w14:textId="759B9687" w:rsidR="002502A3" w:rsidRDefault="00FA13EE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color w:val="0000FF"/>
          <w:sz w:val="22"/>
          <w:szCs w:val="22"/>
        </w:rPr>
        <w:t>НАРО-ФОМИНСКОГО ГОРОДСКОГО ОКРУГА</w:t>
      </w:r>
    </w:p>
    <w:p w14:paraId="61F1181C" w14:textId="77777777" w:rsidR="002502A3" w:rsidRDefault="00FA13E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Российская Федерация, 143300, Московская </w:t>
      </w:r>
      <w:proofErr w:type="spellStart"/>
      <w:r>
        <w:rPr>
          <w:b/>
          <w:bCs/>
          <w:sz w:val="22"/>
          <w:szCs w:val="22"/>
        </w:rPr>
        <w:t>обл</w:t>
      </w:r>
      <w:proofErr w:type="spellEnd"/>
      <w:r>
        <w:rPr>
          <w:b/>
          <w:bCs/>
          <w:sz w:val="22"/>
          <w:szCs w:val="22"/>
        </w:rPr>
        <w:t>, Наро-Фоминск г, УЛ. МАРШАЛА ЖУКОВА Г.К., Д.5</w:t>
      </w:r>
    </w:p>
    <w:p w14:paraId="7936DB16" w14:textId="77777777" w:rsidR="002502A3" w:rsidRDefault="00FA13E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nfreg.ru</w:t>
      </w:r>
    </w:p>
    <w:p w14:paraId="487FD0EE" w14:textId="77777777" w:rsidR="002502A3" w:rsidRDefault="00FA13E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6A7F10B3" w14:textId="77777777" w:rsidR="002502A3" w:rsidRDefault="00FA13E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4963438427</w:t>
      </w:r>
    </w:p>
    <w:p w14:paraId="27B0A5DB" w14:textId="77777777" w:rsidR="002502A3" w:rsidRDefault="002502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ED77B94" w14:textId="77777777" w:rsidR="002502A3" w:rsidRDefault="00FA13E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6BACBF5E" w14:textId="77777777" w:rsidR="002502A3" w:rsidRDefault="00FA13EE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5D367AD9" w14:textId="77777777" w:rsidR="002502A3" w:rsidRDefault="00FA13EE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143400, Московская </w:t>
      </w:r>
      <w:proofErr w:type="spellStart"/>
      <w:r>
        <w:rPr>
          <w:iCs/>
          <w:sz w:val="22"/>
          <w:szCs w:val="22"/>
        </w:rPr>
        <w:t>обл</w:t>
      </w:r>
      <w:proofErr w:type="spellEnd"/>
      <w:r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>
        <w:rPr>
          <w:iCs/>
          <w:sz w:val="22"/>
          <w:szCs w:val="22"/>
        </w:rPr>
        <w:t>обл</w:t>
      </w:r>
      <w:proofErr w:type="spellEnd"/>
      <w:r>
        <w:rPr>
          <w:iCs/>
          <w:sz w:val="22"/>
          <w:szCs w:val="22"/>
        </w:rPr>
        <w:t>, Красногорский р-н, г Красногорск, б-р Строителей, дом 1</w:t>
      </w:r>
    </w:p>
    <w:p w14:paraId="0E13C0DC" w14:textId="77777777" w:rsidR="002502A3" w:rsidRDefault="00FA13E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14:paraId="26DA6C39" w14:textId="77777777" w:rsidR="002502A3" w:rsidRDefault="002502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476984E" w14:textId="77777777" w:rsidR="002502A3" w:rsidRDefault="002502A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4BDBAC1" w14:textId="77777777" w:rsidR="002502A3" w:rsidRDefault="00FA13E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 xml:space="preserve">в </w:t>
      </w:r>
      <w:r>
        <w:rPr>
          <w:bCs/>
          <w:sz w:val="22"/>
          <w:szCs w:val="22"/>
          <w:lang w:eastAsia="ru-RU"/>
        </w:rPr>
        <w:t>соответствии с действующим законодательством</w:t>
      </w:r>
      <w:r>
        <w:rPr>
          <w:sz w:val="22"/>
          <w:szCs w:val="22"/>
        </w:rPr>
        <w:t>.</w:t>
      </w:r>
    </w:p>
    <w:p w14:paraId="2DB276D3" w14:textId="77777777" w:rsidR="002502A3" w:rsidRDefault="002502A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285481B" w14:textId="77777777" w:rsidR="002502A3" w:rsidRDefault="00FA13EE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14:paraId="3E2C0A47" w14:textId="77777777" w:rsidR="002502A3" w:rsidRDefault="00FA13EE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3A9310CC" w14:textId="77777777" w:rsidR="002502A3" w:rsidRDefault="00FA13EE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F83521" w14:textId="77777777" w:rsidR="002502A3" w:rsidRDefault="002502A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6B1B16B7" w14:textId="77777777" w:rsidR="002502A3" w:rsidRDefault="00FA13EE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</w:t>
      </w:r>
      <w:r>
        <w:rPr>
          <w:sz w:val="22"/>
          <w:szCs w:val="22"/>
          <w:lang w:eastAsia="en-US"/>
        </w:rPr>
        <w:t>4.2013 № 44-ФЗ, от 18.07.2011 № 223-ФЗ».</w:t>
      </w:r>
    </w:p>
    <w:p w14:paraId="0943619F" w14:textId="77777777" w:rsidR="002502A3" w:rsidRDefault="00FA13E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14:paraId="7904BD0B" w14:textId="77777777" w:rsidR="002502A3" w:rsidRDefault="00FA13E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45D5363F" w14:textId="77777777" w:rsidR="002502A3" w:rsidRDefault="00FA13EE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1F8EF46B" w14:textId="77777777" w:rsidR="002502A3" w:rsidRDefault="00FA13EE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A436511" w14:textId="77777777" w:rsidR="002502A3" w:rsidRDefault="00FA13EE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16891FDC" w14:textId="77777777" w:rsidR="002502A3" w:rsidRDefault="002502A3">
      <w:pPr>
        <w:tabs>
          <w:tab w:val="left" w:pos="142"/>
        </w:tabs>
        <w:autoSpaceDE w:val="0"/>
        <w:rPr>
          <w:sz w:val="22"/>
          <w:szCs w:val="22"/>
        </w:rPr>
      </w:pPr>
    </w:p>
    <w:p w14:paraId="4D969A36" w14:textId="77777777" w:rsidR="00974872" w:rsidRDefault="00FA13EE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. </w:t>
      </w:r>
    </w:p>
    <w:p w14:paraId="2597F6DE" w14:textId="008A1D67" w:rsidR="002502A3" w:rsidRDefault="00FA13EE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(далее - Земельный участок)</w:t>
      </w:r>
    </w:p>
    <w:p w14:paraId="51E6621D" w14:textId="77777777" w:rsidR="002502A3" w:rsidRDefault="002502A3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0E4EC69C" w14:textId="77777777" w:rsidR="002502A3" w:rsidRDefault="00FA13EE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F25FA80" w14:textId="77777777" w:rsidR="002502A3" w:rsidRDefault="002502A3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9803376"/>
      <w:bookmarkStart w:id="12" w:name="_Toc426462870"/>
      <w:bookmarkStart w:id="13" w:name="_Toc419479793"/>
      <w:bookmarkStart w:id="14" w:name="_Toc419295272"/>
      <w:bookmarkStart w:id="15" w:name="_Toc420060976"/>
      <w:bookmarkStart w:id="16" w:name="_Toc423619097"/>
      <w:bookmarkStart w:id="17" w:name="_Toc420331610"/>
      <w:bookmarkStart w:id="18" w:name="_Toc416972837"/>
      <w:bookmarkStart w:id="19" w:name="_Toc418676431"/>
      <w:bookmarkStart w:id="20" w:name="_Toc415224054"/>
      <w:bookmarkStart w:id="21" w:name="_Toc415682150"/>
      <w:bookmarkStart w:id="22" w:name="_Toc420055143"/>
      <w:bookmarkStart w:id="23" w:name="_Toc426463174"/>
      <w:bookmarkStart w:id="24" w:name="_Toc420088341"/>
      <w:bookmarkStart w:id="25" w:name="_Toc418676399"/>
      <w:bookmarkStart w:id="26" w:name="_Toc420512385"/>
      <w:bookmarkStart w:id="27" w:name="_Toc420088757"/>
      <w:bookmarkStart w:id="28" w:name="_Toc419895199"/>
      <w:bookmarkStart w:id="29" w:name="_Toc417059229"/>
      <w:bookmarkStart w:id="30" w:name="_Toc420088840"/>
      <w:bookmarkStart w:id="31" w:name="_Toc423615954"/>
      <w:bookmarkStart w:id="32" w:name="_Toc419971379"/>
      <w:bookmarkStart w:id="33" w:name="_Toc423619375"/>
      <w:bookmarkStart w:id="34" w:name="_Toc419971683"/>
      <w:bookmarkStart w:id="35" w:name="_Toc419726793"/>
      <w:bookmarkStart w:id="36" w:name="_Toc418676477"/>
      <w:bookmarkStart w:id="37" w:name="_Toc417047217"/>
      <w:bookmarkStart w:id="38" w:name="_Toc420593730"/>
      <w:bookmarkStart w:id="39" w:name="_Toc417030418"/>
      <w:bookmarkStart w:id="40" w:name="_Toc428969605"/>
      <w:bookmarkStart w:id="41" w:name="_Toc419480293"/>
      <w:bookmarkStart w:id="42" w:name="_Toc420519204"/>
      <w:bookmarkStart w:id="43" w:name="_Toc419970524"/>
      <w:bookmarkStart w:id="44" w:name="_Toc419803713"/>
      <w:bookmarkStart w:id="45" w:name="_Toc420330910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6F080AAA" w14:textId="77777777" w:rsidR="002502A3" w:rsidRDefault="00FA13EE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. Наро-Фоминский, д </w:t>
      </w:r>
      <w:proofErr w:type="spellStart"/>
      <w:r>
        <w:rPr>
          <w:color w:val="0000FF"/>
          <w:sz w:val="22"/>
          <w:szCs w:val="22"/>
        </w:rPr>
        <w:t>Детенково</w:t>
      </w:r>
      <w:proofErr w:type="spellEnd"/>
      <w:r>
        <w:rPr>
          <w:color w:val="0000FF"/>
          <w:sz w:val="22"/>
          <w:szCs w:val="22"/>
        </w:rPr>
        <w:t xml:space="preserve">. </w:t>
      </w:r>
    </w:p>
    <w:p w14:paraId="228E19DD" w14:textId="77777777" w:rsidR="002502A3" w:rsidRDefault="002502A3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408301BC" w14:textId="77777777" w:rsidR="002502A3" w:rsidRDefault="00FA13E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35,00</w:t>
      </w:r>
    </w:p>
    <w:p w14:paraId="7CE669F3" w14:textId="77777777" w:rsidR="002502A3" w:rsidRDefault="002502A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E7B9B9F" w14:textId="77777777" w:rsidR="002502A3" w:rsidRDefault="00FA13E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6:0080709:17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570DDE7A" w14:textId="77777777" w:rsidR="002502A3" w:rsidRDefault="002502A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1CE59B" w14:textId="77777777" w:rsidR="002502A3" w:rsidRDefault="00FA13E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51A14BBE" w14:textId="77777777" w:rsidR="002502A3" w:rsidRDefault="002502A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3E38919" w14:textId="77777777" w:rsidR="002502A3" w:rsidRDefault="00FA13E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</w:t>
      </w:r>
      <w:proofErr w:type="gramStart"/>
      <w:r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3B0F4C17" w14:textId="77777777" w:rsidR="002502A3" w:rsidRDefault="002502A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4E6D72F" w14:textId="77777777" w:rsidR="002502A3" w:rsidRDefault="00FA13E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36DA1532" w14:textId="77777777" w:rsidR="002502A3" w:rsidRDefault="002502A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76BE0F3" w14:textId="77777777" w:rsidR="002502A3" w:rsidRDefault="00FA13E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71865B6E" w14:textId="77777777" w:rsidR="00974872" w:rsidRDefault="00FA13E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ходящийся в зоне с особыми условиями использования территории – полностью расположен: Границы</w:t>
      </w:r>
    </w:p>
    <w:p w14:paraId="742C749C" w14:textId="77777777" w:rsidR="00974872" w:rsidRDefault="00FA13E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ос воздушных подходов аэродрома Кубинка.</w:t>
      </w:r>
    </w:p>
    <w:p w14:paraId="4716161E" w14:textId="77777777" w:rsidR="00974872" w:rsidRDefault="0097487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017F467" w14:textId="64F5DC6C" w:rsidR="00974872" w:rsidRDefault="00FA13E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3F72D590" w14:textId="77777777" w:rsidR="00974872" w:rsidRDefault="00FA13E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,</w:t>
      </w:r>
    </w:p>
    <w:p w14:paraId="15E6CDD2" w14:textId="77777777" w:rsidR="00974872" w:rsidRDefault="00FA13E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</w:t>
      </w:r>
    </w:p>
    <w:p w14:paraId="2695235E" w14:textId="77777777" w:rsidR="00974872" w:rsidRDefault="00FA13E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оссийской Федерации в части совершенствования порядка установления и использования приаэродромной</w:t>
      </w:r>
    </w:p>
    <w:p w14:paraId="29325C70" w14:textId="77777777" w:rsidR="00974872" w:rsidRDefault="00FA13EE" w:rsidP="0097487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рритории и санитарно-защитной зоны».</w:t>
      </w:r>
    </w:p>
    <w:p w14:paraId="034ABB08" w14:textId="77777777" w:rsidR="00974872" w:rsidRDefault="00974872" w:rsidP="0097487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AF44F88" w14:textId="0C110072" w:rsidR="002502A3" w:rsidRPr="00974872" w:rsidRDefault="00FA13EE" w:rsidP="0097487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699BF210" w14:textId="77777777" w:rsidR="002502A3" w:rsidRDefault="002502A3">
      <w:pPr>
        <w:tabs>
          <w:tab w:val="left" w:pos="851"/>
        </w:tabs>
        <w:autoSpaceDE w:val="0"/>
        <w:spacing w:line="276" w:lineRule="auto"/>
        <w:jc w:val="both"/>
      </w:pPr>
    </w:p>
    <w:p w14:paraId="1EA251F7" w14:textId="77777777" w:rsidR="002502A3" w:rsidRDefault="00FA13E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14:paraId="542F37C3" w14:textId="77777777" w:rsidR="002502A3" w:rsidRDefault="00FA13E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327B152C" w14:textId="77777777" w:rsidR="002502A3" w:rsidRDefault="00FA13E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14:paraId="36E810F3" w14:textId="77777777" w:rsidR="002502A3" w:rsidRDefault="002502A3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7FDF1D8E" w14:textId="77777777" w:rsidR="002502A3" w:rsidRDefault="00FA13E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2D7DC447" w14:textId="77777777" w:rsidR="002502A3" w:rsidRDefault="00FA13EE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20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4CDF9CA7" w14:textId="77777777" w:rsidR="002502A3" w:rsidRDefault="00FA13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nfreg.ru: 21.11.2025.</w:t>
      </w:r>
    </w:p>
    <w:p w14:paraId="398989BC" w14:textId="77777777" w:rsidR="002502A3" w:rsidRDefault="002502A3">
      <w:pPr>
        <w:suppressAutoHyphens w:val="0"/>
        <w:rPr>
          <w:b/>
          <w:bCs/>
          <w:sz w:val="22"/>
          <w:szCs w:val="22"/>
        </w:rPr>
      </w:pPr>
    </w:p>
    <w:p w14:paraId="6C75CDAE" w14:textId="77777777" w:rsidR="002502A3" w:rsidRDefault="00FA13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7E608AFC" w14:textId="77777777" w:rsidR="002502A3" w:rsidRDefault="002502A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8C0F2A3" w14:textId="77777777" w:rsidR="002502A3" w:rsidRDefault="00FA13E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D293240" w14:textId="77777777" w:rsidR="002502A3" w:rsidRDefault="00FA13E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47 503,40 руб. (Двести сорок семь тысяч пятьсот три руб. 4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3079B5B1" w14:textId="77777777" w:rsidR="002502A3" w:rsidRDefault="002502A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83C0544" w14:textId="77777777" w:rsidR="002502A3" w:rsidRDefault="00FA13E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7 425,10 руб. (Семь тысяч четыреста двадцать пять руб. 1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41A2E3DC" w14:textId="77777777" w:rsidR="002502A3" w:rsidRDefault="002502A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10C46D1" w14:textId="77777777" w:rsidR="002502A3" w:rsidRDefault="00FA13E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247 503,40 руб. (Двести сорок семь тысяч пятьсот три руб. 4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6F0575DF" w14:textId="77777777" w:rsidR="002502A3" w:rsidRDefault="002502A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4"/>
      <w:bookmarkStart w:id="47" w:name="OLE_LINK7"/>
      <w:bookmarkStart w:id="48" w:name="OLE_LINK9"/>
    </w:p>
    <w:p w14:paraId="3F87E3D3" w14:textId="77777777" w:rsidR="002502A3" w:rsidRDefault="00FA13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</w:t>
      </w:r>
      <w:r>
        <w:rPr>
          <w:sz w:val="22"/>
          <w:szCs w:val="22"/>
        </w:rPr>
        <w:t xml:space="preserve">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B3BDA36" w14:textId="77777777" w:rsidR="002502A3" w:rsidRDefault="002502A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22F2B2D" w14:textId="77777777" w:rsidR="002502A3" w:rsidRDefault="00FA13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069823DC" w14:textId="77777777" w:rsidR="002502A3" w:rsidRDefault="00FA13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14:paraId="15A45F7A" w14:textId="77777777" w:rsidR="002502A3" w:rsidRDefault="00FA13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14:paraId="5DEF99C5" w14:textId="77777777" w:rsidR="002502A3" w:rsidRDefault="002502A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BEAFB39" w14:textId="77777777" w:rsidR="002502A3" w:rsidRDefault="00FA13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10B49FB0" w14:textId="77777777" w:rsidR="002502A3" w:rsidRDefault="002502A3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7C5EDE94" w14:textId="77777777" w:rsidR="002502A3" w:rsidRDefault="00FA13E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2.05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14:paraId="5E8DC415" w14:textId="77777777" w:rsidR="002502A3" w:rsidRDefault="00FA13EE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7FA83E41" w14:textId="77777777" w:rsidR="002502A3" w:rsidRDefault="002502A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46941A4" w14:textId="77777777" w:rsidR="002502A3" w:rsidRDefault="00FA13EE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9.06.2026 18:00</w:t>
      </w:r>
      <w:r>
        <w:rPr>
          <w:b/>
          <w:sz w:val="22"/>
          <w:szCs w:val="22"/>
        </w:rPr>
        <w:t>.</w:t>
      </w:r>
    </w:p>
    <w:p w14:paraId="05081E80" w14:textId="77777777" w:rsidR="002502A3" w:rsidRDefault="002502A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386D9F6" w14:textId="77777777" w:rsidR="002502A3" w:rsidRDefault="00FA13EE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0.06.2026</w:t>
      </w:r>
      <w:r>
        <w:rPr>
          <w:color w:val="0000FF"/>
          <w:sz w:val="22"/>
          <w:szCs w:val="22"/>
        </w:rPr>
        <w:t>.</w:t>
      </w:r>
    </w:p>
    <w:p w14:paraId="07647475" w14:textId="77777777" w:rsidR="002502A3" w:rsidRDefault="002502A3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3D467EC" w14:textId="77777777" w:rsidR="002502A3" w:rsidRDefault="00FA13EE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14:paraId="76A3A425" w14:textId="77777777" w:rsidR="002502A3" w:rsidRDefault="002502A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EDD105B" w14:textId="77777777" w:rsidR="002502A3" w:rsidRDefault="00FA13EE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1.06.2026 12:00.</w:t>
      </w:r>
    </w:p>
    <w:p w14:paraId="01C96913" w14:textId="77777777" w:rsidR="002502A3" w:rsidRDefault="002502A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26D0B4AD" w14:textId="77777777" w:rsidR="002502A3" w:rsidRDefault="002502A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2FB02239" w14:textId="77777777" w:rsidR="002502A3" w:rsidRDefault="002502A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31DB93B" w14:textId="77777777" w:rsidR="002502A3" w:rsidRDefault="00FA13E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9691585"/>
      <w:bookmarkStart w:id="51" w:name="_Toc428969607"/>
      <w:bookmarkStart w:id="52" w:name="_Toc423619378"/>
      <w:bookmarkStart w:id="53" w:name="_Toc419295274"/>
      <w:bookmarkStart w:id="54" w:name="_Toc426462872"/>
      <w:bookmarkStart w:id="55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657BBB6" w14:textId="77777777" w:rsidR="002502A3" w:rsidRDefault="00FA13EE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8969608"/>
      <w:bookmarkStart w:id="57" w:name="_Toc426462873"/>
      <w:bookmarkStart w:id="58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nfreg.ru.</w:t>
      </w:r>
    </w:p>
    <w:p w14:paraId="1EC92690" w14:textId="77777777" w:rsidR="002502A3" w:rsidRDefault="00FA13EE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25D91617" w14:textId="77777777" w:rsidR="002502A3" w:rsidRDefault="00FA13E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1431378A" w14:textId="77777777" w:rsidR="002502A3" w:rsidRDefault="00FA13E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F2C720A" w14:textId="77777777" w:rsidR="002502A3" w:rsidRDefault="00FA13E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71FB95C" w14:textId="77777777" w:rsidR="002502A3" w:rsidRDefault="00FA13EE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716BC17" w14:textId="77777777" w:rsidR="002502A3" w:rsidRDefault="002502A3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0E3A84A4" w14:textId="77777777" w:rsidR="002502A3" w:rsidRDefault="00FA13E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5FF4996" w14:textId="0EECE1E0" w:rsidR="002502A3" w:rsidRDefault="00FA13EE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5DB700AB" w14:textId="77777777" w:rsidR="002502A3" w:rsidRDefault="002502A3">
      <w:pPr>
        <w:spacing w:line="276" w:lineRule="auto"/>
        <w:jc w:val="both"/>
        <w:rPr>
          <w:sz w:val="22"/>
          <w:szCs w:val="22"/>
        </w:rPr>
      </w:pPr>
    </w:p>
    <w:p w14:paraId="50A17FA7" w14:textId="77777777" w:rsidR="002502A3" w:rsidRDefault="00FA13EE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EAB1A35" w14:textId="77777777" w:rsidR="002502A3" w:rsidRDefault="00FA13EE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65195CB6" w14:textId="77777777" w:rsidR="002502A3" w:rsidRDefault="00FA13EE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19069CD1" w14:textId="77777777" w:rsidR="002502A3" w:rsidRDefault="002502A3">
      <w:pPr>
        <w:spacing w:line="276" w:lineRule="auto"/>
        <w:ind w:firstLine="426"/>
        <w:rPr>
          <w:sz w:val="22"/>
          <w:szCs w:val="22"/>
        </w:rPr>
      </w:pPr>
    </w:p>
    <w:p w14:paraId="2DBACA94" w14:textId="77777777" w:rsidR="002502A3" w:rsidRDefault="00FA13EE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0"/>
    </w:p>
    <w:p w14:paraId="71FA62A2" w14:textId="77777777" w:rsidR="002502A3" w:rsidRDefault="00FA13EE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DA6DD02" w14:textId="77777777" w:rsidR="002502A3" w:rsidRDefault="00FA13EE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75796ED0" w14:textId="77777777" w:rsidR="002502A3" w:rsidRDefault="00FA13EE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E9D20A4" w14:textId="77777777" w:rsidR="002502A3" w:rsidRDefault="00FA13E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7CFA0FD0" w14:textId="77777777" w:rsidR="002502A3" w:rsidRDefault="00FA13EE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03D8F68" w14:textId="77777777" w:rsidR="002502A3" w:rsidRDefault="002502A3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4B35189" w14:textId="77777777" w:rsidR="002502A3" w:rsidRDefault="00FA13EE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1E4BDCEC" w14:textId="77777777" w:rsidR="002502A3" w:rsidRDefault="002502A3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70FCA" w14:textId="77777777" w:rsidR="002502A3" w:rsidRDefault="00FA13E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FD5B238" w14:textId="77777777" w:rsidR="002502A3" w:rsidRDefault="00FA13E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14:paraId="1422CF29" w14:textId="77777777" w:rsidR="002502A3" w:rsidRDefault="00FA13E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14:paraId="16720FF2" w14:textId="77777777" w:rsidR="002502A3" w:rsidRDefault="002502A3">
      <w:pPr>
        <w:spacing w:line="276" w:lineRule="auto"/>
        <w:ind w:firstLine="426"/>
        <w:jc w:val="both"/>
        <w:rPr>
          <w:sz w:val="22"/>
          <w:szCs w:val="22"/>
        </w:rPr>
      </w:pPr>
    </w:p>
    <w:p w14:paraId="30DA654C" w14:textId="77777777" w:rsidR="002502A3" w:rsidRDefault="00FA13E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56CD8CB" w14:textId="77777777" w:rsidR="002502A3" w:rsidRDefault="00FA13E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BC5C8D2" w14:textId="77777777" w:rsidR="002502A3" w:rsidRDefault="00FA13EE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6DB621C3" w14:textId="77777777" w:rsidR="002502A3" w:rsidRDefault="00FA13EE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7F3A313E" w14:textId="77777777" w:rsidR="002502A3" w:rsidRDefault="00FA13EE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76801E04" w14:textId="77777777" w:rsidR="002502A3" w:rsidRDefault="00FA13E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2C0C8175" w14:textId="77777777" w:rsidR="002502A3" w:rsidRDefault="002502A3">
      <w:pPr>
        <w:spacing w:line="276" w:lineRule="auto"/>
        <w:jc w:val="both"/>
        <w:rPr>
          <w:b/>
          <w:bCs/>
          <w:sz w:val="22"/>
          <w:szCs w:val="22"/>
        </w:rPr>
      </w:pPr>
    </w:p>
    <w:p w14:paraId="76CF1EAC" w14:textId="77777777" w:rsidR="002502A3" w:rsidRDefault="00FA13EE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02D89D08" w14:textId="77777777" w:rsidR="002502A3" w:rsidRDefault="00FA13EE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4B0CE8CA" w14:textId="77777777" w:rsidR="002502A3" w:rsidRDefault="002502A3">
      <w:pPr>
        <w:spacing w:line="276" w:lineRule="auto"/>
        <w:ind w:firstLine="426"/>
        <w:jc w:val="both"/>
        <w:rPr>
          <w:sz w:val="22"/>
          <w:szCs w:val="22"/>
        </w:rPr>
      </w:pPr>
    </w:p>
    <w:p w14:paraId="494B5FA8" w14:textId="77777777" w:rsidR="002502A3" w:rsidRDefault="00FA13E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6BA18B71" w14:textId="77777777" w:rsidR="002502A3" w:rsidRDefault="00FA13E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2F6F5EF8" w14:textId="77777777" w:rsidR="002502A3" w:rsidRDefault="00FA13E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5E9B1FBE" w14:textId="77777777" w:rsidR="002502A3" w:rsidRDefault="00FA13E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001D9917" w14:textId="77777777" w:rsidR="002502A3" w:rsidRDefault="00FA13EE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A86AB66" w14:textId="77777777" w:rsidR="002502A3" w:rsidRDefault="00FA13EE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6B6A29B1" w14:textId="77777777" w:rsidR="002502A3" w:rsidRDefault="00FA13EE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62CE5803" w14:textId="77777777" w:rsidR="002502A3" w:rsidRDefault="002502A3">
      <w:pPr>
        <w:spacing w:line="276" w:lineRule="auto"/>
        <w:ind w:firstLine="426"/>
        <w:jc w:val="both"/>
        <w:rPr>
          <w:sz w:val="22"/>
          <w:szCs w:val="22"/>
        </w:rPr>
      </w:pPr>
    </w:p>
    <w:p w14:paraId="21134B3A" w14:textId="77777777" w:rsidR="002502A3" w:rsidRDefault="00FA13EE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7C39A544" w14:textId="77777777" w:rsidR="002502A3" w:rsidRDefault="002502A3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4A86208E" w14:textId="77777777" w:rsidR="002502A3" w:rsidRDefault="00FA13EE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169BD55C" w14:textId="77777777" w:rsidR="002502A3" w:rsidRDefault="00FA13EE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7354E1DE" w14:textId="77777777" w:rsidR="002502A3" w:rsidRDefault="00FA13EE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14:paraId="1A69EB60" w14:textId="77777777" w:rsidR="002502A3" w:rsidRDefault="002502A3">
      <w:pPr>
        <w:spacing w:line="276" w:lineRule="auto"/>
        <w:ind w:firstLine="426"/>
        <w:jc w:val="both"/>
        <w:rPr>
          <w:sz w:val="22"/>
          <w:szCs w:val="22"/>
        </w:rPr>
      </w:pPr>
    </w:p>
    <w:p w14:paraId="6C7780BD" w14:textId="77777777" w:rsidR="002502A3" w:rsidRDefault="00FA13E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F92BBB6" w14:textId="77777777" w:rsidR="002502A3" w:rsidRDefault="00FA13E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7B380211" w14:textId="77777777" w:rsidR="002502A3" w:rsidRDefault="00FA13E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2EB434EC" w14:textId="77777777" w:rsidR="002502A3" w:rsidRDefault="00FA13E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5F0731" w14:textId="77777777" w:rsidR="002502A3" w:rsidRDefault="00FA13E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22A3CB41" w14:textId="77777777" w:rsidR="002502A3" w:rsidRDefault="00FA13EE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0B93809" w14:textId="77777777" w:rsidR="002502A3" w:rsidRDefault="002502A3">
      <w:pPr>
        <w:spacing w:line="276" w:lineRule="auto"/>
        <w:ind w:firstLine="426"/>
        <w:jc w:val="both"/>
        <w:rPr>
          <w:sz w:val="22"/>
          <w:szCs w:val="22"/>
        </w:rPr>
      </w:pPr>
    </w:p>
    <w:p w14:paraId="5CA76651" w14:textId="77777777" w:rsidR="002502A3" w:rsidRDefault="00FA13EE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D0D2259" w14:textId="77777777" w:rsidR="002502A3" w:rsidRDefault="00FA13EE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1BEB6502" w14:textId="77777777" w:rsidR="002502A3" w:rsidRDefault="002502A3">
      <w:pPr>
        <w:spacing w:line="276" w:lineRule="auto"/>
        <w:ind w:firstLine="426"/>
        <w:jc w:val="both"/>
        <w:rPr>
          <w:sz w:val="22"/>
          <w:szCs w:val="22"/>
        </w:rPr>
      </w:pPr>
    </w:p>
    <w:p w14:paraId="308ECBCE" w14:textId="77777777" w:rsidR="002502A3" w:rsidRDefault="00FA13EE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712D5BA6" w14:textId="77777777" w:rsidR="002502A3" w:rsidRDefault="002502A3">
      <w:pPr>
        <w:spacing w:line="276" w:lineRule="auto"/>
        <w:ind w:firstLine="426"/>
        <w:jc w:val="both"/>
        <w:rPr>
          <w:sz w:val="22"/>
          <w:szCs w:val="22"/>
        </w:rPr>
      </w:pPr>
    </w:p>
    <w:p w14:paraId="7421E9E2" w14:textId="77777777" w:rsidR="002502A3" w:rsidRDefault="00FA13E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68_1698952488"/>
      <w:bookmarkStart w:id="66" w:name="__RefHeading__53_520497706"/>
      <w:bookmarkStart w:id="67" w:name="_Toc479691587"/>
      <w:bookmarkEnd w:id="61"/>
      <w:bookmarkEnd w:id="62"/>
      <w:bookmarkEnd w:id="63"/>
      <w:bookmarkEnd w:id="64"/>
      <w:bookmarkEnd w:id="65"/>
      <w:bookmarkEnd w:id="66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7"/>
    </w:p>
    <w:p w14:paraId="54168999" w14:textId="77777777" w:rsidR="002502A3" w:rsidRDefault="002502A3">
      <w:pPr>
        <w:spacing w:line="276" w:lineRule="auto"/>
        <w:jc w:val="center"/>
        <w:rPr>
          <w:b/>
          <w:sz w:val="4"/>
          <w:szCs w:val="4"/>
        </w:rPr>
      </w:pPr>
    </w:p>
    <w:p w14:paraId="7FA98E37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26C1D9CE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75CD7732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66629E51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70606BA7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3E0EEAE4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D56052B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8112261" w14:textId="77777777" w:rsidR="002502A3" w:rsidRDefault="00FA13E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460C252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F0BB0E3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E8DB9ED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E227B2F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BDC9BDB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953FBF8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55F64A02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648224A9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6FC563D9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8" w:name="_Toc426462877"/>
      <w:bookmarkStart w:id="69" w:name="_Toc428969612"/>
      <w:bookmarkStart w:id="70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029470B9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3B52A79" w14:textId="77777777" w:rsidR="002502A3" w:rsidRDefault="00FA13E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82B1F74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1962782A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71A8A09F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6D26EAE5" w14:textId="77777777" w:rsidR="002502A3" w:rsidRDefault="002502A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90E4C34" w14:textId="77777777" w:rsidR="002502A3" w:rsidRDefault="00FA13E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048E27DB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C9BC28A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5E831AFF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66AF93EF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CB15DB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2127131" w14:textId="77777777" w:rsidR="002502A3" w:rsidRDefault="002502A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88D1761" w14:textId="77777777" w:rsidR="002502A3" w:rsidRDefault="00FA13E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17C6AF05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C3510EF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AD76A8D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51F993D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78466FDB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413E1553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5C4F93B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709A0B5F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0B32B87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499C929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2AC7120C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1" w:name="_Toc423619386"/>
      <w:bookmarkStart w:id="72" w:name="_Toc426462880"/>
      <w:bookmarkStart w:id="73" w:name="_Toc428969615"/>
      <w:bookmarkStart w:id="74" w:name="_Toc419295282"/>
      <w:bookmarkEnd w:id="68"/>
      <w:bookmarkEnd w:id="69"/>
      <w:bookmarkEnd w:id="70"/>
    </w:p>
    <w:p w14:paraId="320C1C45" w14:textId="77777777" w:rsidR="002502A3" w:rsidRDefault="002502A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A5489A" w14:textId="77777777" w:rsidR="002502A3" w:rsidRDefault="00FA13E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1"/>
      <w:bookmarkEnd w:id="72"/>
      <w:bookmarkEnd w:id="73"/>
      <w:bookmarkEnd w:id="74"/>
      <w:bookmarkEnd w:id="7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0DF0501" w14:textId="77777777" w:rsidR="002502A3" w:rsidRDefault="00FA13E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06CFAEAA" w14:textId="77777777" w:rsidR="002502A3" w:rsidRDefault="00FA13E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686C652E" w14:textId="77777777" w:rsidR="002502A3" w:rsidRDefault="002502A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21728E9C" w14:textId="77777777" w:rsidR="002502A3" w:rsidRDefault="00FA13E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8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8"/>
    </w:p>
    <w:p w14:paraId="42D5C040" w14:textId="77777777" w:rsidR="002502A3" w:rsidRDefault="002502A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1D3D3F54" w14:textId="77777777" w:rsidR="002502A3" w:rsidRDefault="00FA13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14:paraId="51B33874" w14:textId="77777777" w:rsidR="002502A3" w:rsidRDefault="00FA13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389AA28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351AF93" w14:textId="77777777" w:rsidR="002502A3" w:rsidRDefault="00FA13EE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5FC97B95" w14:textId="77777777" w:rsidR="002502A3" w:rsidRDefault="00FA13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F96F385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6D0920D6" w14:textId="77777777" w:rsidR="002502A3" w:rsidRDefault="00FA13EE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123DA4AF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79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9"/>
      <w:r>
        <w:rPr>
          <w:bCs/>
          <w:sz w:val="22"/>
          <w:szCs w:val="22"/>
          <w:lang w:eastAsia="en-US"/>
        </w:rPr>
        <w:t>.</w:t>
      </w:r>
    </w:p>
    <w:p w14:paraId="61E399A0" w14:textId="77777777" w:rsidR="002502A3" w:rsidRDefault="00FA13EE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8976F9" w14:textId="77777777" w:rsidR="002502A3" w:rsidRDefault="00FA13EE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BA62537" w14:textId="77777777" w:rsidR="002502A3" w:rsidRDefault="00FA13E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2FEEAB70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233B649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44E4FD1D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FCF1F46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7EF7CD2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9946D90" w14:textId="77777777" w:rsidR="002502A3" w:rsidRDefault="002502A3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E3C0F04" w14:textId="77777777" w:rsidR="002502A3" w:rsidRDefault="00FA13EE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6"/>
      <w:bookmarkEnd w:id="77"/>
      <w:bookmarkEnd w:id="80"/>
    </w:p>
    <w:p w14:paraId="61190742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>
        <w:rPr>
          <w:color w:val="0000FF"/>
          <w:sz w:val="22"/>
          <w:szCs w:val="22"/>
        </w:rPr>
        <w:t>прилагается</w:t>
      </w:r>
      <w:bookmarkEnd w:id="82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18386418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>
        <w:rPr>
          <w:sz w:val="22"/>
          <w:szCs w:val="22"/>
        </w:rPr>
        <w:t xml:space="preserve"> (далее – ЛКА).</w:t>
      </w:r>
    </w:p>
    <w:p w14:paraId="46649C86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CD5962D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8EEF97D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2E612A5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</w:t>
      </w:r>
      <w:r>
        <w:rPr>
          <w:sz w:val="22"/>
          <w:szCs w:val="22"/>
        </w:rPr>
        <w:t>та аукциона.</w:t>
      </w:r>
    </w:p>
    <w:p w14:paraId="1F65FC71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6922CE1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50D0858F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6AA0A646" w14:textId="77777777" w:rsidR="002502A3" w:rsidRDefault="00FA13E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17B7C7" w14:textId="77777777" w:rsidR="002502A3" w:rsidRDefault="00FA13EE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14:paraId="18F219CC" w14:textId="77777777" w:rsidR="002502A3" w:rsidRDefault="00FA13E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течение первого года аренды по инициативе и (или) с согласия Арендатора, не связанного с приобретением Земельного участка в </w:t>
      </w:r>
      <w:r>
        <w:rPr>
          <w:sz w:val="22"/>
          <w:szCs w:val="22"/>
          <w:lang w:val="zh-CN"/>
        </w:rPr>
        <w:lastRenderedPageBreak/>
        <w:t>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AD46C0C" w14:textId="77777777" w:rsidR="002502A3" w:rsidRDefault="002502A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5"/>
    <w:bookmarkEnd w:id="81"/>
    <w:p w14:paraId="5253382F" w14:textId="77777777" w:rsidR="00974872" w:rsidRPr="00974872" w:rsidRDefault="00974872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4457A77E" w14:textId="77777777" w:rsidR="00974872" w:rsidRPr="00974872" w:rsidRDefault="00974872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2611299C" w14:textId="77777777" w:rsidR="00974872" w:rsidRPr="00974872" w:rsidRDefault="00974872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7C9B4228" w14:textId="77777777" w:rsidR="00974872" w:rsidRPr="00974872" w:rsidRDefault="00974872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75AC1E51" w14:textId="77777777" w:rsidR="00974872" w:rsidRDefault="00974872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  <w:lang w:val="ru-RU"/>
        </w:rPr>
      </w:pPr>
    </w:p>
    <w:p w14:paraId="647FD8A5" w14:textId="77777777" w:rsidR="00974872" w:rsidRPr="00974872" w:rsidRDefault="00974872" w:rsidP="00974872"/>
    <w:p w14:paraId="07073423" w14:textId="77777777" w:rsidR="00974872" w:rsidRPr="00974872" w:rsidRDefault="00974872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</w:p>
    <w:p w14:paraId="6241C008" w14:textId="67140B6D" w:rsidR="002502A3" w:rsidRDefault="00FA13EE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  <w:lang w:val="ru-RU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3E9DD306" w14:textId="77777777" w:rsidR="00974872" w:rsidRPr="00974872" w:rsidRDefault="00974872" w:rsidP="00974872"/>
    <w:p w14:paraId="3A382281" w14:textId="47B569DE" w:rsidR="00974872" w:rsidRPr="00974872" w:rsidRDefault="00974872" w:rsidP="009748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0F70CB2D" w14:textId="77777777" w:rsidR="002502A3" w:rsidRDefault="002502A3">
      <w:pPr>
        <w:rPr>
          <w:lang w:val="zh-CN"/>
        </w:rPr>
      </w:pPr>
    </w:p>
    <w:p w14:paraId="752F2FC5" w14:textId="77777777" w:rsidR="002502A3" w:rsidRDefault="00FA13EE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14:paraId="2E48A223" w14:textId="77777777" w:rsidR="002502A3" w:rsidRDefault="00FA13EE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3F35C8E6" w14:textId="77777777" w:rsidR="002502A3" w:rsidRDefault="00FA13EE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0D69053C" w14:textId="77777777" w:rsidR="002502A3" w:rsidRDefault="002502A3">
      <w:pPr>
        <w:rPr>
          <w:b/>
          <w:sz w:val="2"/>
          <w:szCs w:val="10"/>
        </w:rPr>
      </w:pPr>
    </w:p>
    <w:p w14:paraId="10FA94EF" w14:textId="77777777" w:rsidR="002502A3" w:rsidRDefault="00FA13EE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783048E5" w14:textId="77777777" w:rsidR="002502A3" w:rsidRDefault="00FA13EE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F69829B" w14:textId="77777777" w:rsidR="002502A3" w:rsidRDefault="00FA13E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 xml:space="preserve">Ф.И.О., </w:t>
      </w:r>
      <w:proofErr w:type="gramStart"/>
      <w:r>
        <w:rPr>
          <w:bCs/>
          <w:sz w:val="16"/>
          <w:szCs w:val="18"/>
        </w:rPr>
        <w:t>гражданина,  индивидуального</w:t>
      </w:r>
      <w:proofErr w:type="gramEnd"/>
      <w:r>
        <w:rPr>
          <w:bCs/>
          <w:sz w:val="16"/>
          <w:szCs w:val="18"/>
        </w:rPr>
        <w:t xml:space="preserve">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3DC4799B" w14:textId="77777777" w:rsidR="002502A3" w:rsidRDefault="00FA13EE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57A0E8B" w14:textId="77777777" w:rsidR="002502A3" w:rsidRDefault="00FA13E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>
        <w:rPr>
          <w:sz w:val="16"/>
          <w:szCs w:val="18"/>
        </w:rPr>
        <w:t>)</w:t>
      </w:r>
    </w:p>
    <w:p w14:paraId="268CBF2B" w14:textId="77777777" w:rsidR="002502A3" w:rsidRDefault="00FA13EE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14:paraId="008E91D7" w14:textId="77777777" w:rsidR="002502A3" w:rsidRDefault="00FA13EE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2502A3" w14:paraId="107944CF" w14:textId="77777777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87DA7F0" w14:textId="77777777" w:rsidR="002502A3" w:rsidRDefault="00FA1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, дата выдачи «</w:t>
            </w:r>
            <w:proofErr w:type="gramStart"/>
            <w:r>
              <w:rPr>
                <w:sz w:val="18"/>
                <w:szCs w:val="18"/>
              </w:rPr>
              <w:t>…....</w:t>
            </w:r>
            <w:proofErr w:type="gramEnd"/>
            <w:r>
              <w:rPr>
                <w:sz w:val="18"/>
                <w:szCs w:val="18"/>
              </w:rPr>
              <w:t>» ………………..…....</w:t>
            </w:r>
          </w:p>
          <w:p w14:paraId="07A0A34B" w14:textId="77777777" w:rsidR="002502A3" w:rsidRDefault="00FA1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8A53210" w14:textId="77777777" w:rsidR="002502A3" w:rsidRDefault="00FA1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…………………………………………………….</w:t>
            </w:r>
          </w:p>
          <w:p w14:paraId="347E6408" w14:textId="77777777" w:rsidR="002502A3" w:rsidRDefault="00FA1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6FD06709" w14:textId="77777777" w:rsidR="002502A3" w:rsidRDefault="00FA1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  <w:p w14:paraId="290DC632" w14:textId="77777777" w:rsidR="002502A3" w:rsidRDefault="00FA1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2502A3" w14:paraId="49C78BBE" w14:textId="77777777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751681B" w14:textId="77777777" w:rsidR="002502A3" w:rsidRDefault="00FA13E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)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…….</w:t>
            </w:r>
          </w:p>
          <w:p w14:paraId="2913A269" w14:textId="77777777" w:rsidR="002502A3" w:rsidRDefault="00FA1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>
              <w:rPr>
                <w:sz w:val="18"/>
                <w:szCs w:val="18"/>
              </w:rPr>
              <w:t>…....</w:t>
            </w:r>
            <w:proofErr w:type="gramEnd"/>
            <w:r>
              <w:rPr>
                <w:sz w:val="18"/>
                <w:szCs w:val="18"/>
              </w:rPr>
              <w:t>……№ 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, дата выдачи «</w:t>
            </w:r>
            <w:proofErr w:type="gramStart"/>
            <w:r>
              <w:rPr>
                <w:sz w:val="18"/>
                <w:szCs w:val="18"/>
              </w:rPr>
              <w:t>…....</w:t>
            </w:r>
            <w:proofErr w:type="gramEnd"/>
            <w:r>
              <w:rPr>
                <w:sz w:val="18"/>
                <w:szCs w:val="18"/>
              </w:rPr>
              <w:t>» ……...………………...…..........</w:t>
            </w:r>
          </w:p>
          <w:p w14:paraId="714A5E5F" w14:textId="77777777" w:rsidR="002502A3" w:rsidRDefault="00FA1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</w:t>
            </w:r>
            <w:proofErr w:type="gramStart"/>
            <w:r>
              <w:rPr>
                <w:sz w:val="18"/>
                <w:szCs w:val="18"/>
              </w:rPr>
              <w:t xml:space="preserve"> ..</w:t>
            </w:r>
            <w:proofErr w:type="gramEnd"/>
            <w:r>
              <w:rPr>
                <w:sz w:val="18"/>
                <w:szCs w:val="18"/>
              </w:rPr>
              <w:t>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………………………………………...................</w:t>
            </w:r>
          </w:p>
          <w:p w14:paraId="4D13669C" w14:textId="77777777" w:rsidR="002502A3" w:rsidRDefault="00FA13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7C545180" w14:textId="77777777" w:rsidR="002502A3" w:rsidRDefault="00FA1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……</w:t>
            </w:r>
          </w:p>
        </w:tc>
      </w:tr>
    </w:tbl>
    <w:p w14:paraId="0748D5C3" w14:textId="77777777" w:rsidR="002502A3" w:rsidRDefault="00FA13E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03D563C" w14:textId="77777777" w:rsidR="002502A3" w:rsidRDefault="002502A3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1C21FEB6" w14:textId="77777777" w:rsidR="002502A3" w:rsidRDefault="00FA13E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5F354775" w14:textId="77777777" w:rsidR="002502A3" w:rsidRDefault="00FA13EE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14:paraId="1A034E50" w14:textId="77777777" w:rsidR="002502A3" w:rsidRDefault="00FA13EE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BE021BE" w14:textId="77777777" w:rsidR="002502A3" w:rsidRDefault="00FA13E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307B1EDC" w14:textId="77777777" w:rsidR="002502A3" w:rsidRDefault="00FA13E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E5BB788" w14:textId="77777777" w:rsidR="002502A3" w:rsidRDefault="00FA13E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F9CE5E7" w14:textId="77777777" w:rsidR="002502A3" w:rsidRDefault="00FA13E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12C8E61" w14:textId="77777777" w:rsidR="002502A3" w:rsidRDefault="00FA13E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055F19AD" w14:textId="77777777" w:rsidR="002502A3" w:rsidRDefault="00FA13E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14:paraId="2C68ADAF" w14:textId="77777777" w:rsidR="002502A3" w:rsidRDefault="00FA13E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</w:t>
      </w:r>
      <w:r>
        <w:rPr>
          <w:sz w:val="17"/>
          <w:szCs w:val="17"/>
        </w:rPr>
        <w:t>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46DBD004" w14:textId="77777777" w:rsidR="002502A3" w:rsidRDefault="00FA13E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</w:t>
      </w:r>
      <w:r>
        <w:rPr>
          <w:sz w:val="17"/>
          <w:szCs w:val="17"/>
        </w:rPr>
        <w:t>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79C80131" w14:textId="77777777" w:rsidR="002502A3" w:rsidRDefault="00FA13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08E2A98B" w14:textId="77777777" w:rsidR="002502A3" w:rsidRDefault="002502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A8EECF8" w14:textId="77777777" w:rsidR="002502A3" w:rsidRDefault="00FA13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 xml:space="preserve"> ____» ___________________г.</w:t>
      </w:r>
    </w:p>
    <w:p w14:paraId="5825DE21" w14:textId="77777777" w:rsidR="002502A3" w:rsidRDefault="00FA13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</w:t>
      </w:r>
      <w:r>
        <w:rPr>
          <w:sz w:val="22"/>
          <w:szCs w:val="22"/>
        </w:rPr>
        <w:t>том 1 статьи 380 Гражданского кодекса Российской Федерации, заключили настоящий Договор о нижеследующем:</w:t>
      </w:r>
    </w:p>
    <w:p w14:paraId="3FC77187" w14:textId="77777777" w:rsidR="002502A3" w:rsidRDefault="002502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15B2434" w14:textId="77777777" w:rsidR="002502A3" w:rsidRDefault="00FA13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0088C8C5" w14:textId="77777777" w:rsidR="002502A3" w:rsidRDefault="002502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A8AD3EF" w14:textId="77777777" w:rsidR="002502A3" w:rsidRDefault="00FA13E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5AF12B4D" w14:textId="77777777" w:rsidR="002502A3" w:rsidRDefault="002502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170625" w14:textId="77777777" w:rsidR="002502A3" w:rsidRDefault="00FA13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1B53A172" w14:textId="77777777" w:rsidR="002502A3" w:rsidRDefault="002502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2654A62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2E385BE" w14:textId="77777777" w:rsidR="002502A3" w:rsidRDefault="002502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D8E927A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419644F6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CE067C3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07F967E1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0612D385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B495250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6E774FE" w14:textId="77777777" w:rsidR="002502A3" w:rsidRDefault="002502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01B60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45A70951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41D414B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615E9E0E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05E267B1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9B0944B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6635D46A" w14:textId="77777777" w:rsidR="002502A3" w:rsidRDefault="002502A3">
      <w:pPr>
        <w:rPr>
          <w:b/>
          <w:sz w:val="22"/>
          <w:szCs w:val="22"/>
        </w:rPr>
      </w:pPr>
    </w:p>
    <w:p w14:paraId="3A22D82D" w14:textId="77777777" w:rsidR="002502A3" w:rsidRDefault="00FA13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5CBFEE0" w14:textId="77777777" w:rsidR="002502A3" w:rsidRDefault="002502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5DFDD0FB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4725D1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D82ADB2" w14:textId="77777777" w:rsidR="002502A3" w:rsidRDefault="002502A3">
      <w:pPr>
        <w:suppressAutoHyphens w:val="0"/>
        <w:jc w:val="center"/>
        <w:rPr>
          <w:b/>
          <w:sz w:val="22"/>
          <w:szCs w:val="22"/>
        </w:rPr>
      </w:pPr>
    </w:p>
    <w:p w14:paraId="794E7FB8" w14:textId="77777777" w:rsidR="002502A3" w:rsidRDefault="00FA13EE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5386B1ED" w14:textId="77777777" w:rsidR="002502A3" w:rsidRDefault="002502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164A324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CD3984F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C86EED6" w14:textId="77777777" w:rsidR="002502A3" w:rsidRDefault="002502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53CF0" w14:textId="77777777" w:rsidR="002502A3" w:rsidRDefault="00FA13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57FC20B" w14:textId="77777777" w:rsidR="002502A3" w:rsidRDefault="002502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43E768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2511383B" w14:textId="77777777" w:rsidR="002502A3" w:rsidRDefault="00FA13E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20A6F2CC" w14:textId="77777777" w:rsidR="002502A3" w:rsidRDefault="002502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FBD4667" w14:textId="77777777" w:rsidR="002502A3" w:rsidRDefault="002502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5B42A7C8" w14:textId="77777777" w:rsidR="002502A3" w:rsidRDefault="00FA13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272B9B65" w14:textId="77777777" w:rsidR="002502A3" w:rsidRDefault="002502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2502A3" w14:paraId="4663889C" w14:textId="77777777">
        <w:tc>
          <w:tcPr>
            <w:tcW w:w="3261" w:type="dxa"/>
          </w:tcPr>
          <w:p w14:paraId="4EF52F35" w14:textId="77777777" w:rsidR="002502A3" w:rsidRDefault="00FA13EE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2F20E2F7" w14:textId="77777777" w:rsidR="002502A3" w:rsidRDefault="00FA13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1BAFE7FD" w14:textId="77777777" w:rsidR="002502A3" w:rsidRDefault="00FA13EE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2502A3" w14:paraId="3D3902A1" w14:textId="77777777">
        <w:trPr>
          <w:trHeight w:val="250"/>
        </w:trPr>
        <w:tc>
          <w:tcPr>
            <w:tcW w:w="3261" w:type="dxa"/>
          </w:tcPr>
          <w:p w14:paraId="737CAF3F" w14:textId="77777777" w:rsidR="002502A3" w:rsidRDefault="002502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15BF748" w14:textId="77777777" w:rsidR="002502A3" w:rsidRDefault="002502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02A2E25" w14:textId="77777777" w:rsidR="002502A3" w:rsidRDefault="002502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26B560" w14:textId="77777777" w:rsidR="002502A3" w:rsidRDefault="002502A3">
      <w:pPr>
        <w:jc w:val="center"/>
        <w:rPr>
          <w:b/>
          <w:sz w:val="22"/>
          <w:szCs w:val="22"/>
        </w:rPr>
      </w:pPr>
    </w:p>
    <w:p w14:paraId="1B090A61" w14:textId="77777777" w:rsidR="002502A3" w:rsidRDefault="00FA13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44DFF14C" w14:textId="77777777" w:rsidR="002502A3" w:rsidRDefault="002502A3">
      <w:pPr>
        <w:jc w:val="center"/>
        <w:rPr>
          <w:b/>
          <w:sz w:val="22"/>
          <w:szCs w:val="22"/>
        </w:rPr>
      </w:pPr>
    </w:p>
    <w:p w14:paraId="5E38C414" w14:textId="77777777" w:rsidR="002502A3" w:rsidRDefault="002502A3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2502A3" w14:paraId="0FD47E4C" w14:textId="77777777">
        <w:trPr>
          <w:trHeight w:val="738"/>
        </w:trPr>
        <w:tc>
          <w:tcPr>
            <w:tcW w:w="3049" w:type="dxa"/>
          </w:tcPr>
          <w:p w14:paraId="42C71A71" w14:textId="77777777" w:rsidR="002502A3" w:rsidRDefault="00FA1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B4E3F75" w14:textId="77777777" w:rsidR="002502A3" w:rsidRDefault="00FA1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3E5669D" w14:textId="77777777" w:rsidR="002502A3" w:rsidRDefault="00FA1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029E594D" w14:textId="77777777" w:rsidR="002502A3" w:rsidRDefault="002502A3">
            <w:pPr>
              <w:rPr>
                <w:sz w:val="22"/>
                <w:szCs w:val="22"/>
              </w:rPr>
            </w:pPr>
          </w:p>
        </w:tc>
      </w:tr>
      <w:tr w:rsidR="002502A3" w14:paraId="31E5A256" w14:textId="77777777">
        <w:trPr>
          <w:trHeight w:val="738"/>
        </w:trPr>
        <w:tc>
          <w:tcPr>
            <w:tcW w:w="3049" w:type="dxa"/>
          </w:tcPr>
          <w:p w14:paraId="65FDDA3D" w14:textId="77777777" w:rsidR="002502A3" w:rsidRDefault="00FA1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56AA4295" w14:textId="77777777" w:rsidR="002502A3" w:rsidRDefault="00FA1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C92199" w14:textId="77777777" w:rsidR="002502A3" w:rsidRDefault="00250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B1AD1C3" w14:textId="77777777" w:rsidR="002502A3" w:rsidRDefault="00FA1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3EEDDDE3" w14:textId="77777777" w:rsidR="002502A3" w:rsidRDefault="00FA1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6662235" w14:textId="77777777" w:rsidR="002502A3" w:rsidRDefault="00250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73B35CD" w14:textId="77777777" w:rsidR="002502A3" w:rsidRDefault="00FA1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158BDE8E" w14:textId="77777777" w:rsidR="002502A3" w:rsidRDefault="00FA1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14:paraId="51919249" w14:textId="77777777" w:rsidR="00FA13EE" w:rsidRDefault="00FA13EE"/>
    <w:sectPr w:rsidR="00FA13EE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5CAFF" w14:textId="77777777" w:rsidR="00FA13EE" w:rsidRDefault="00FA13EE">
      <w:r>
        <w:separator/>
      </w:r>
    </w:p>
  </w:endnote>
  <w:endnote w:type="continuationSeparator" w:id="0">
    <w:p w14:paraId="60EC27CC" w14:textId="77777777" w:rsidR="00FA13EE" w:rsidRDefault="00FA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6E64F10E" w14:textId="77777777" w:rsidR="002502A3" w:rsidRDefault="00FA13E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31809428" w14:textId="77777777" w:rsidR="002502A3" w:rsidRDefault="002502A3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CF2F4" w14:textId="77777777" w:rsidR="00FA13EE" w:rsidRDefault="00FA13EE">
      <w:r>
        <w:separator/>
      </w:r>
    </w:p>
  </w:footnote>
  <w:footnote w:type="continuationSeparator" w:id="0">
    <w:p w14:paraId="387E0DED" w14:textId="77777777" w:rsidR="00FA13EE" w:rsidRDefault="00FA13EE">
      <w:r>
        <w:continuationSeparator/>
      </w:r>
    </w:p>
  </w:footnote>
  <w:footnote w:id="1">
    <w:p w14:paraId="26BAE3DE" w14:textId="77777777" w:rsidR="002502A3" w:rsidRDefault="00FA13EE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AC49017" w14:textId="77777777" w:rsidR="002502A3" w:rsidRDefault="00FA13E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11D8B766" w14:textId="77777777" w:rsidR="002502A3" w:rsidRDefault="002502A3">
      <w:pPr>
        <w:pStyle w:val="af5"/>
        <w:rPr>
          <w:lang w:val="ru-RU"/>
        </w:rPr>
      </w:pPr>
    </w:p>
  </w:footnote>
  <w:footnote w:id="3">
    <w:p w14:paraId="42006CE4" w14:textId="77777777" w:rsidR="002502A3" w:rsidRDefault="00FA13EE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4">
    <w:p w14:paraId="255E4072" w14:textId="77777777" w:rsidR="002502A3" w:rsidRDefault="00FA13EE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2BDB122F" w14:textId="77777777" w:rsidR="002502A3" w:rsidRDefault="00FA13EE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14:paraId="0E555478" w14:textId="77777777" w:rsidR="002502A3" w:rsidRDefault="00FA13EE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A962654" w14:textId="77777777" w:rsidR="002502A3" w:rsidRPr="00974872" w:rsidRDefault="00FA13EE">
      <w:pPr>
        <w:pStyle w:val="af5"/>
        <w:jc w:val="both"/>
        <w:rPr>
          <w:sz w:val="16"/>
          <w:szCs w:val="16"/>
          <w:lang w:val="ru-RU"/>
        </w:rPr>
      </w:pPr>
      <w:r w:rsidRPr="00974872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974872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883295920">
    <w:abstractNumId w:val="0"/>
  </w:num>
  <w:num w:numId="2" w16cid:durableId="1415854061">
    <w:abstractNumId w:val="3"/>
  </w:num>
  <w:num w:numId="3" w16cid:durableId="1943763273">
    <w:abstractNumId w:val="2"/>
  </w:num>
  <w:num w:numId="4" w16cid:durableId="115612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2A3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87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B4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3E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B088E"/>
  <w15:docId w15:val="{B208E7A3-C119-4D32-BB31-B5331D59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27</Words>
  <Characters>36070</Characters>
  <Application>Microsoft Office Word</Application>
  <DocSecurity>0</DocSecurity>
  <Lines>300</Lines>
  <Paragraphs>84</Paragraphs>
  <ScaleCrop>false</ScaleCrop>
  <Company>Organization</Company>
  <LinksUpToDate>false</LinksUpToDate>
  <CharactersWithSpaces>4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Коротаева Наталия Павловна</cp:lastModifiedBy>
  <cp:revision>2</cp:revision>
  <cp:lastPrinted>2021-08-16T14:46:00Z</cp:lastPrinted>
  <dcterms:created xsi:type="dcterms:W3CDTF">2026-05-08T13:48:00Z</dcterms:created>
  <dcterms:modified xsi:type="dcterms:W3CDTF">2026-05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